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E85A0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E85A0F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E85A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69E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B20F3E" w:rsidRPr="00DD469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DD469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C158B2" w:rsidRPr="00DD469E">
        <w:rPr>
          <w:rFonts w:ascii="Times New Roman" w:hAnsi="Times New Roman" w:cs="Times New Roman"/>
          <w:b/>
          <w:sz w:val="24"/>
          <w:szCs w:val="24"/>
        </w:rPr>
        <w:t>№ 5</w:t>
      </w:r>
      <w:r w:rsidR="001017C1">
        <w:rPr>
          <w:rFonts w:ascii="Times New Roman" w:hAnsi="Times New Roman" w:cs="Times New Roman"/>
          <w:b/>
          <w:sz w:val="24"/>
          <w:szCs w:val="24"/>
        </w:rPr>
        <w:t>582</w:t>
      </w:r>
      <w:r w:rsidR="009B77C4" w:rsidRPr="00DD469E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DD469E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DD46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D93" w:rsidRPr="00DD469E">
        <w:rPr>
          <w:rFonts w:ascii="Times New Roman" w:hAnsi="Times New Roman" w:cs="Times New Roman"/>
          <w:b/>
          <w:sz w:val="24"/>
          <w:szCs w:val="24"/>
        </w:rPr>
        <w:t>на</w:t>
      </w:r>
      <w:r w:rsidR="00531E25" w:rsidRPr="00DD469E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D43397">
        <w:rPr>
          <w:rFonts w:ascii="Times New Roman" w:hAnsi="Times New Roman" w:cs="Times New Roman"/>
          <w:b/>
          <w:sz w:val="24"/>
          <w:szCs w:val="24"/>
        </w:rPr>
        <w:t xml:space="preserve"> на поставку</w:t>
      </w:r>
      <w:r w:rsidR="00D43397" w:rsidRPr="00D4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7C1" w:rsidRPr="001017C1">
        <w:rPr>
          <w:rFonts w:ascii="Times New Roman" w:hAnsi="Times New Roman" w:cs="Times New Roman"/>
          <w:b/>
          <w:sz w:val="24"/>
          <w:szCs w:val="24"/>
        </w:rPr>
        <w:t>промышленных блокираторов для КТК-К</w:t>
      </w:r>
      <w:r w:rsidR="00D43397" w:rsidRPr="00D43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E85A0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A00C35" w:rsidRDefault="00FB2A3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–</w:t>
            </w:r>
            <w:r w:rsidRPr="00FB2A36">
              <w:rPr>
                <w:rFonts w:ascii="Times New Roman" w:hAnsi="Times New Roman" w:cs="Times New Roman"/>
                <w:sz w:val="24"/>
                <w:szCs w:val="24"/>
              </w:rPr>
              <w:t xml:space="preserve"> Атырауская область, Махамбетский район, сельский округ Бейбарыс, село Аккайын, улица 1, здание 24, почтовый индекс 060700</w:t>
            </w:r>
          </w:p>
          <w:p w:rsidR="00FD4DF6" w:rsidRPr="003C0044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531E25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54E68" w:rsidRPr="00854E68" w:rsidRDefault="00854E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</w:p>
          <w:p w:rsidR="00FD4DF6" w:rsidRDefault="003C0044" w:rsidP="00854E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(В случае предостав</w:t>
            </w:r>
            <w:r w:rsidR="00ED1195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ление цены в отличной от </w:t>
            </w:r>
            <w:r w:rsidR="00854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854E68" w:rsidRPr="00854E6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54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валюте в коммерческом предложении должно быть представлено обоснование испо</w:t>
            </w:r>
            <w:r w:rsidR="00531E25" w:rsidRPr="00531E25">
              <w:rPr>
                <w:rFonts w:ascii="Times New Roman" w:hAnsi="Times New Roman" w:cs="Times New Roman"/>
                <w:sz w:val="24"/>
                <w:szCs w:val="24"/>
              </w:rPr>
              <w:t>льзования альтернативной валюты</w:t>
            </w:r>
            <w:r w:rsidR="00854E68" w:rsidRPr="00854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A191B" w:rsidRPr="003A19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E68" w:rsidRPr="00854E68" w:rsidRDefault="00854E68" w:rsidP="00854E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6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тором этапе предоставления КП (по итогам проведения технической оценки)</w:t>
            </w:r>
          </w:p>
        </w:tc>
      </w:tr>
      <w:tr w:rsidR="00487078" w:rsidRPr="00E218E2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E218E2" w:rsidRDefault="00E218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8E2">
              <w:rPr>
                <w:rFonts w:ascii="Times New Roman" w:hAnsi="Times New Roman" w:cs="Times New Roman"/>
                <w:sz w:val="24"/>
                <w:szCs w:val="24"/>
              </w:rPr>
              <w:t>Схема оплаты за поставленное оборудование: 30%</w:t>
            </w:r>
            <w:r w:rsidR="00A00C35">
              <w:rPr>
                <w:rFonts w:ascii="Times New Roman" w:hAnsi="Times New Roman" w:cs="Times New Roman"/>
                <w:sz w:val="24"/>
                <w:szCs w:val="24"/>
              </w:rPr>
              <w:t xml:space="preserve"> - аванс, 70% - после поставки</w:t>
            </w:r>
          </w:p>
        </w:tc>
      </w:tr>
      <w:tr w:rsidR="00A02A55" w:rsidRPr="00531E25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531E25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BE7A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9A1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53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1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оезда до скла</w:t>
            </w:r>
            <w:r w:rsidR="008B7736">
              <w:rPr>
                <w:rFonts w:ascii="Times New Roman" w:hAnsi="Times New Roman" w:cs="Times New Roman"/>
                <w:sz w:val="24"/>
                <w:szCs w:val="24"/>
              </w:rPr>
              <w:t xml:space="preserve">да представлена в Приложении № </w:t>
            </w:r>
            <w:r w:rsidR="00803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1E25"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.</w:t>
            </w:r>
          </w:p>
        </w:tc>
      </w:tr>
      <w:tr w:rsidR="00FD4DF6" w:rsidRPr="00DD4B33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64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90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BE7AE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E2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42454" w:rsidRDefault="004E692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тник подает электронную версию </w:t>
            </w: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645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D4DF6" w:rsidRPr="00E85A0F" w:rsidRDefault="0024245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ерческие условия не рассчитываются на данном этапе, запрашиваются по итогам технической оценки для получения актуальной</w:t>
            </w:r>
            <w:r w:rsidR="00E85A0F"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момент запроса</w:t>
            </w:r>
            <w:r w:rsidRPr="00E85A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оимост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E61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FE02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(в том числе, но не ограничиваясь):</w:t>
            </w:r>
          </w:p>
          <w:p w:rsidR="0003581C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и характеристики </w:t>
            </w:r>
            <w:r w:rsidR="00E52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яемого оборудования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C24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тежи</w:t>
            </w:r>
            <w:r w:rsidR="0085186F">
              <w:rPr>
                <w:rFonts w:ascii="Times New Roman" w:hAnsi="Times New Roman" w:cs="Times New Roman"/>
                <w:sz w:val="24"/>
                <w:szCs w:val="24"/>
              </w:rPr>
              <w:t xml:space="preserve"> / Фото</w:t>
            </w:r>
          </w:p>
          <w:p w:rsidR="00315BA6" w:rsidRDefault="00315BA6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: Заполнение «</w:t>
            </w:r>
            <w:r w:rsidRPr="00315BA6">
              <w:rPr>
                <w:rFonts w:ascii="Times New Roman" w:hAnsi="Times New Roman" w:cs="Times New Roman"/>
                <w:sz w:val="24"/>
                <w:szCs w:val="24"/>
              </w:rPr>
              <w:t>4.Приложение - Exhibit 2 ITT Приложение №2. Расчет цены состав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толбца «Примечание» с указанием наименования и характеристик предлагаемых изделий + отдельным файлом фото и описание</w:t>
            </w:r>
          </w:p>
          <w:p w:rsidR="0003581C" w:rsidRPr="00AC24AA" w:rsidRDefault="0003581C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61" w:rsidRPr="00666163" w:rsidRDefault="00E16E61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333A"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03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263" w:rsidRPr="00FC4C54" w:rsidTr="00736653">
        <w:tc>
          <w:tcPr>
            <w:tcW w:w="4253" w:type="dxa"/>
            <w:shd w:val="clear" w:color="auto" w:fill="auto"/>
            <w:vAlign w:val="center"/>
          </w:tcPr>
          <w:p w:rsidR="00FE0263" w:rsidRPr="00FE0263" w:rsidRDefault="004020B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. Прохождение экспертной оценки КТК /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e</w:t>
            </w:r>
            <w:r w:rsidR="00FE0263" w:rsidRPr="00FE0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ligenc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E0263" w:rsidRDefault="00B44FE9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№ </w:t>
            </w:r>
            <w:r w:rsidRPr="00E303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263">
              <w:rPr>
                <w:rFonts w:ascii="Times New Roman" w:hAnsi="Times New Roman" w:cs="Times New Roman"/>
                <w:sz w:val="24"/>
                <w:szCs w:val="24"/>
              </w:rPr>
              <w:t xml:space="preserve"> - заполнить Анкету А-1</w:t>
            </w:r>
          </w:p>
          <w:p w:rsidR="00FE0263" w:rsidRDefault="0087764D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приложение № 8</w:t>
            </w:r>
            <w:r w:rsidR="00F5738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я по заполнению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4020B9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4020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87ADA" w:rsidRDefault="00687ADA" w:rsidP="00687AD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Pr="004E5C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cpcpipe.ru</w:t>
              </w:r>
            </w:hyperlink>
            <w:r w:rsidRPr="00687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D4B3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D4B33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4340F0" w:rsidRDefault="00F52DB4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434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C046D2" w:rsidRDefault="002E7B52" w:rsidP="00E85A0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03444A" w:rsidRPr="00C046D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E85A0F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BD5406" w:rsidRDefault="002C60CF" w:rsidP="00E85A0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.03.2023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A97D08" w:rsidRPr="00BD5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DD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04</w:t>
            </w:r>
            <w:r w:rsidR="005F6B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3</w:t>
            </w:r>
            <w:r w:rsidR="00DF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91FEA" w:rsidRPr="00C57DB4" w:rsidRDefault="00F91FEA" w:rsidP="00E85A0F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endnote>
  <w:end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4B3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D4B3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67" w:rsidRDefault="00F67767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7767" w:rsidRDefault="00F6776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2AC1"/>
    <w:multiLevelType w:val="hybridMultilevel"/>
    <w:tmpl w:val="5204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3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8"/>
  </w:num>
  <w:num w:numId="24">
    <w:abstractNumId w:val="29"/>
  </w:num>
  <w:num w:numId="25">
    <w:abstractNumId w:val="6"/>
  </w:num>
  <w:num w:numId="26">
    <w:abstractNumId w:val="10"/>
  </w:num>
  <w:num w:numId="27">
    <w:abstractNumId w:val="30"/>
  </w:num>
  <w:num w:numId="28">
    <w:abstractNumId w:val="4"/>
  </w:num>
  <w:num w:numId="29">
    <w:abstractNumId w:val="14"/>
  </w:num>
  <w:num w:numId="30">
    <w:abstractNumId w:val="33"/>
  </w:num>
  <w:num w:numId="31">
    <w:abstractNumId w:val="9"/>
  </w:num>
  <w:num w:numId="32">
    <w:abstractNumId w:val="23"/>
  </w:num>
  <w:num w:numId="33">
    <w:abstractNumId w:val="21"/>
  </w:num>
  <w:num w:numId="3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581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560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0F7B32"/>
    <w:rsid w:val="001017C1"/>
    <w:rsid w:val="0010278A"/>
    <w:rsid w:val="00102EB5"/>
    <w:rsid w:val="00110062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4338"/>
    <w:rsid w:val="001D570B"/>
    <w:rsid w:val="001D647E"/>
    <w:rsid w:val="001D66EC"/>
    <w:rsid w:val="001D6D67"/>
    <w:rsid w:val="001D7BD0"/>
    <w:rsid w:val="001E011E"/>
    <w:rsid w:val="001E0394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454"/>
    <w:rsid w:val="002427D8"/>
    <w:rsid w:val="002432E2"/>
    <w:rsid w:val="00243878"/>
    <w:rsid w:val="002442BE"/>
    <w:rsid w:val="002447EE"/>
    <w:rsid w:val="00247AB6"/>
    <w:rsid w:val="00250686"/>
    <w:rsid w:val="00250F1F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1D93"/>
    <w:rsid w:val="00295FBB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C60CF"/>
    <w:rsid w:val="002D1DE6"/>
    <w:rsid w:val="002D73B8"/>
    <w:rsid w:val="002D7F7E"/>
    <w:rsid w:val="002E2BE5"/>
    <w:rsid w:val="002E3094"/>
    <w:rsid w:val="002E4B22"/>
    <w:rsid w:val="002E687E"/>
    <w:rsid w:val="002E7B52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BA6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0D06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91B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C1D68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0B9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0F0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13E6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1E25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1A6F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6B44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87ADA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575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EFD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86F"/>
    <w:rsid w:val="00852216"/>
    <w:rsid w:val="00854E68"/>
    <w:rsid w:val="008579C8"/>
    <w:rsid w:val="008606D5"/>
    <w:rsid w:val="00862F07"/>
    <w:rsid w:val="00864289"/>
    <w:rsid w:val="008659CB"/>
    <w:rsid w:val="008671F8"/>
    <w:rsid w:val="00872B1F"/>
    <w:rsid w:val="00872FBA"/>
    <w:rsid w:val="00873D04"/>
    <w:rsid w:val="00875E03"/>
    <w:rsid w:val="008769C6"/>
    <w:rsid w:val="008772E3"/>
    <w:rsid w:val="0087764D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B7736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9A1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4AD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C3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97D08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829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AF70DA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4FE9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5406"/>
    <w:rsid w:val="00BD60EB"/>
    <w:rsid w:val="00BD66BD"/>
    <w:rsid w:val="00BE0AD6"/>
    <w:rsid w:val="00BE2782"/>
    <w:rsid w:val="00BE2D35"/>
    <w:rsid w:val="00BE3F51"/>
    <w:rsid w:val="00BE4322"/>
    <w:rsid w:val="00BE5BD8"/>
    <w:rsid w:val="00BE7AE2"/>
    <w:rsid w:val="00BF02F0"/>
    <w:rsid w:val="00BF12ED"/>
    <w:rsid w:val="00BF27AA"/>
    <w:rsid w:val="00BF7121"/>
    <w:rsid w:val="00C01B15"/>
    <w:rsid w:val="00C02EA7"/>
    <w:rsid w:val="00C0333A"/>
    <w:rsid w:val="00C03A21"/>
    <w:rsid w:val="00C046D2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397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469E"/>
    <w:rsid w:val="00DD4B33"/>
    <w:rsid w:val="00DD541D"/>
    <w:rsid w:val="00DD5A49"/>
    <w:rsid w:val="00DD7B00"/>
    <w:rsid w:val="00DE3B20"/>
    <w:rsid w:val="00DE5702"/>
    <w:rsid w:val="00DE71E9"/>
    <w:rsid w:val="00DE7AB6"/>
    <w:rsid w:val="00DF278B"/>
    <w:rsid w:val="00DF337A"/>
    <w:rsid w:val="00DF49D9"/>
    <w:rsid w:val="00DF5D5F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18E2"/>
    <w:rsid w:val="00E23390"/>
    <w:rsid w:val="00E27287"/>
    <w:rsid w:val="00E303B3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2510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85A0F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5738C"/>
    <w:rsid w:val="00F62510"/>
    <w:rsid w:val="00F6417B"/>
    <w:rsid w:val="00F67767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2A3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263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30B316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DF5D5F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364E725-A305-4FCE-9EE3-7672497C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109</cp:revision>
  <cp:lastPrinted>2017-03-07T10:36:00Z</cp:lastPrinted>
  <dcterms:created xsi:type="dcterms:W3CDTF">2014-12-09T16:06:00Z</dcterms:created>
  <dcterms:modified xsi:type="dcterms:W3CDTF">2023-04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